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Knox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Knox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Knox (C)</w:t>
      </w:r>
      <w:r w:rsidRPr="00737C52">
        <w:rPr>
          <w:rFonts w:ascii="Arial" w:hAnsi="Arial" w:cs="Arial"/>
          <w:sz w:val="22"/>
          <w:szCs w:val="22"/>
        </w:rPr>
        <w:t xml:space="preserve">, there were </w:t>
      </w:r>
      <w:r>
        <w:rPr>
          <w:rFonts w:ascii="Arial" w:hAnsi="Arial" w:cs="Arial"/>
          <w:sz w:val="22"/>
          <w:szCs w:val="22"/>
        </w:rPr>
        <w:t>1,509</w:t>
      </w:r>
      <w:r>
        <w:rPr>
          <w:rFonts w:ascii="Arial" w:hAnsi="Arial" w:cs="Arial"/>
          <w:sz w:val="22"/>
          <w:szCs w:val="22"/>
        </w:rPr>
        <w:t xml:space="preserve"> children (</w:t>
      </w:r>
      <w:r>
        <w:rPr>
          <w:rFonts w:ascii="Arial" w:hAnsi="Arial" w:cs="Arial"/>
          <w:sz w:val="22"/>
          <w:szCs w:val="22"/>
        </w:rPr>
        <w:t>2.8</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0.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63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42.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7.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20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3.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6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9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6.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338</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8.7</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71</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11.3</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67</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9.3</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60</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0.6</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9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2.1</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6.4</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19</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4.5</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57</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5.9</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170</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7.6</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67</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7.7</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53</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0.2</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824</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4.6</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10.3</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375</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91.1</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14</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4.2</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52</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3.3</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449</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9.8</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68</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1.1</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51</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0.0</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13</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7.5</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35</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3</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53</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0.1</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50</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3.3</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74</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4.9</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42</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2.8</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3</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38</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9.1</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83179616-69E0-4683-AC7E-A071A0BC3A71}"/>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